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F75A3E">
        <w:rPr>
          <w:rFonts w:ascii="Arial" w:hAnsi="Arial" w:cs="Arial"/>
          <w:b/>
        </w:rPr>
        <w:t>06</w:t>
      </w:r>
      <w:r w:rsidR="009C400D">
        <w:rPr>
          <w:rFonts w:ascii="Arial" w:hAnsi="Arial" w:cs="Arial"/>
          <w:b/>
        </w:rPr>
        <w:t>22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9C400D" w:rsidRPr="004A00A2" w:rsidRDefault="009C400D" w:rsidP="009C400D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  <w:t>Zhotovitel</w:t>
      </w:r>
    </w:p>
    <w:p w:rsidR="009C400D" w:rsidRPr="00F1206E" w:rsidRDefault="009C400D" w:rsidP="009C400D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>
        <w:rPr>
          <w:rFonts w:ascii="Arial" w:hAnsi="Arial" w:cs="Arial"/>
          <w:sz w:val="18"/>
          <w:szCs w:val="18"/>
        </w:rPr>
        <w:t xml:space="preserve"> </w:t>
      </w:r>
      <w:r w:rsidRPr="00415E8F">
        <w:rPr>
          <w:rFonts w:ascii="Arial" w:hAnsi="Arial" w:cs="Arial"/>
          <w:sz w:val="18"/>
          <w:szCs w:val="18"/>
        </w:rPr>
        <w:t>LG - DINEX spol. s r.o.</w:t>
      </w:r>
    </w:p>
    <w:p w:rsidR="009C400D" w:rsidRPr="00F1206E" w:rsidRDefault="009C400D" w:rsidP="009C40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>
        <w:rPr>
          <w:rFonts w:ascii="Arial" w:hAnsi="Arial" w:cs="Arial"/>
          <w:sz w:val="18"/>
          <w:szCs w:val="18"/>
        </w:rPr>
        <w:t xml:space="preserve"> </w:t>
      </w:r>
      <w:r w:rsidRPr="00415E8F">
        <w:rPr>
          <w:rFonts w:ascii="Arial" w:hAnsi="Arial" w:cs="Arial"/>
          <w:sz w:val="18"/>
          <w:szCs w:val="18"/>
        </w:rPr>
        <w:t>nám. Příbramské 509/4, Liberec IV-Perštýn</w:t>
      </w:r>
    </w:p>
    <w:p w:rsidR="009C400D" w:rsidRPr="00F1206E" w:rsidRDefault="009C400D" w:rsidP="009C40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Pr="00415E8F">
        <w:rPr>
          <w:rFonts w:ascii="Arial" w:hAnsi="Arial" w:cs="Arial"/>
          <w:sz w:val="18"/>
          <w:szCs w:val="18"/>
        </w:rPr>
        <w:t>460 01 Liberec</w:t>
      </w:r>
    </w:p>
    <w:p w:rsidR="009C400D" w:rsidRPr="00F1206E" w:rsidRDefault="009C400D" w:rsidP="009C40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Pr="00415E8F">
        <w:rPr>
          <w:rFonts w:ascii="Arial" w:hAnsi="Arial" w:cs="Arial"/>
          <w:sz w:val="18"/>
          <w:szCs w:val="18"/>
        </w:rPr>
        <w:t>482</w:t>
      </w:r>
      <w:r>
        <w:rPr>
          <w:rFonts w:ascii="Arial" w:hAnsi="Arial" w:cs="Arial"/>
          <w:sz w:val="18"/>
          <w:szCs w:val="18"/>
        </w:rPr>
        <w:t xml:space="preserve"> </w:t>
      </w:r>
      <w:r w:rsidRPr="00415E8F">
        <w:rPr>
          <w:rFonts w:ascii="Arial" w:hAnsi="Arial" w:cs="Arial"/>
          <w:sz w:val="18"/>
          <w:szCs w:val="18"/>
        </w:rPr>
        <w:t>69</w:t>
      </w:r>
      <w:r>
        <w:rPr>
          <w:rFonts w:ascii="Arial" w:hAnsi="Arial" w:cs="Arial"/>
          <w:sz w:val="18"/>
          <w:szCs w:val="18"/>
        </w:rPr>
        <w:t xml:space="preserve"> </w:t>
      </w:r>
      <w:r w:rsidRPr="00415E8F">
        <w:rPr>
          <w:rFonts w:ascii="Arial" w:hAnsi="Arial" w:cs="Arial"/>
          <w:sz w:val="18"/>
          <w:szCs w:val="18"/>
        </w:rPr>
        <w:t>972</w:t>
      </w:r>
    </w:p>
    <w:p w:rsidR="009C400D" w:rsidRPr="00F1206E" w:rsidRDefault="009C400D" w:rsidP="009C40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Pr="00415E8F">
        <w:rPr>
          <w:rFonts w:ascii="Arial" w:hAnsi="Arial" w:cs="Arial"/>
          <w:sz w:val="18"/>
          <w:szCs w:val="18"/>
        </w:rPr>
        <w:t>48269972</w:t>
      </w:r>
    </w:p>
    <w:p w:rsidR="009C400D" w:rsidRDefault="009C400D" w:rsidP="009C40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>
        <w:rPr>
          <w:rFonts w:ascii="Arial" w:hAnsi="Arial" w:cs="Arial"/>
          <w:sz w:val="18"/>
          <w:szCs w:val="18"/>
        </w:rPr>
        <w:t>121451/0100</w:t>
      </w:r>
      <w:r>
        <w:rPr>
          <w:rFonts w:ascii="Arial" w:hAnsi="Arial" w:cs="Arial"/>
          <w:sz w:val="18"/>
          <w:szCs w:val="18"/>
        </w:rPr>
        <w:tab/>
      </w:r>
      <w:r w:rsidRPr="007D03BE">
        <w:rPr>
          <w:rFonts w:ascii="Arial" w:hAnsi="Arial" w:cs="Arial"/>
          <w:sz w:val="18"/>
          <w:szCs w:val="18"/>
        </w:rPr>
        <w:t>registrace v OR u K</w:t>
      </w:r>
      <w:r>
        <w:rPr>
          <w:rFonts w:ascii="Arial" w:hAnsi="Arial" w:cs="Arial"/>
          <w:sz w:val="18"/>
          <w:szCs w:val="18"/>
        </w:rPr>
        <w:t xml:space="preserve">S </w:t>
      </w:r>
      <w:r w:rsidRPr="00415E8F">
        <w:rPr>
          <w:rFonts w:ascii="Arial" w:hAnsi="Arial" w:cs="Arial"/>
          <w:sz w:val="18"/>
          <w:szCs w:val="18"/>
        </w:rPr>
        <w:t>v Ústí nad Labem</w:t>
      </w:r>
      <w:r>
        <w:rPr>
          <w:rFonts w:ascii="Arial" w:hAnsi="Arial" w:cs="Arial"/>
          <w:sz w:val="18"/>
          <w:szCs w:val="18"/>
        </w:rPr>
        <w:t xml:space="preserve">, </w:t>
      </w:r>
    </w:p>
    <w:p w:rsidR="009C400D" w:rsidRDefault="009C400D" w:rsidP="009C40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Pr="007D03BE">
        <w:rPr>
          <w:rFonts w:ascii="Arial" w:hAnsi="Arial" w:cs="Arial"/>
          <w:sz w:val="18"/>
          <w:szCs w:val="18"/>
        </w:rPr>
        <w:t>oddíl C, vložk</w:t>
      </w:r>
      <w:r>
        <w:rPr>
          <w:rFonts w:ascii="Arial" w:hAnsi="Arial" w:cs="Arial"/>
          <w:sz w:val="18"/>
          <w:szCs w:val="18"/>
        </w:rPr>
        <w:t>a</w:t>
      </w:r>
      <w:r w:rsidRPr="00415E8F">
        <w:rPr>
          <w:rFonts w:ascii="Arial" w:hAnsi="Arial" w:cs="Arial"/>
          <w:sz w:val="18"/>
          <w:szCs w:val="18"/>
        </w:rPr>
        <w:t xml:space="preserve"> 4763</w:t>
      </w:r>
    </w:p>
    <w:p w:rsidR="009C400D" w:rsidRPr="004A00A2" w:rsidRDefault="009C400D" w:rsidP="009C40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ontaktní osoba</w:t>
      </w:r>
      <w:r w:rsidRPr="007D03BE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p. Jurka.</w:t>
      </w:r>
    </w:p>
    <w:p w:rsidR="009C400D" w:rsidRDefault="009C400D" w:rsidP="009C40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Hana Schindlerová</w:t>
      </w:r>
      <w:r>
        <w:rPr>
          <w:rFonts w:ascii="Arial" w:hAnsi="Arial" w:cs="Arial"/>
          <w:sz w:val="18"/>
          <w:szCs w:val="18"/>
        </w:rPr>
        <w:tab/>
        <w:t>mobil: 720 159 776</w:t>
      </w:r>
    </w:p>
    <w:p w:rsidR="009C400D" w:rsidRDefault="009C400D" w:rsidP="009C40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30, mobil: 775 652 320</w:t>
      </w:r>
      <w:r>
        <w:rPr>
          <w:rFonts w:ascii="Arial" w:hAnsi="Arial" w:cs="Arial"/>
          <w:sz w:val="18"/>
          <w:szCs w:val="18"/>
        </w:rPr>
        <w:tab/>
        <w:t>e-mail: info@lg-dinex.cz</w:t>
      </w:r>
    </w:p>
    <w:p w:rsidR="00F75A3E" w:rsidRDefault="00F75A3E" w:rsidP="00F75A3E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F75A3E" w:rsidRDefault="00F75A3E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</w:p>
    <w:p w:rsidR="00F75A3E" w:rsidRDefault="009C400D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>
        <w:rPr>
          <w:rFonts w:ascii="Arial" w:hAnsi="Arial" w:cs="Arial"/>
        </w:rPr>
        <w:t>Oprava skleněné příčky a dveří  chodba u sborovny ZŠ Pasířská 72, Jablonec nad Nisou.</w:t>
      </w:r>
    </w:p>
    <w:p w:rsidR="00F75A3E" w:rsidRPr="00152174" w:rsidRDefault="00F75A3E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Default="00FD0F49" w:rsidP="00F75A3E">
      <w:pPr>
        <w:jc w:val="both"/>
        <w:rPr>
          <w:rFonts w:ascii="Arial" w:hAnsi="Arial" w:cs="Arial"/>
        </w:rPr>
      </w:pPr>
    </w:p>
    <w:p w:rsidR="00F75A3E" w:rsidRPr="00152174" w:rsidRDefault="00F75A3E" w:rsidP="00F75A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C400D">
        <w:rPr>
          <w:rFonts w:ascii="Arial" w:hAnsi="Arial" w:cs="Arial"/>
        </w:rPr>
        <w:t>Červenec</w:t>
      </w:r>
      <w:r w:rsidR="00614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F69B9" w:rsidP="002F69B9">
      <w:pPr>
        <w:numPr>
          <w:ilvl w:val="0"/>
          <w:numId w:val="19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37C72">
        <w:rPr>
          <w:rFonts w:ascii="Arial" w:hAnsi="Arial" w:cs="Arial"/>
        </w:rPr>
        <w:t>ena bez DPH 21% ………………………</w:t>
      </w:r>
      <w:r w:rsidR="009C400D">
        <w:rPr>
          <w:rFonts w:ascii="Arial" w:hAnsi="Arial" w:cs="Arial"/>
        </w:rPr>
        <w:t>54 054</w:t>
      </w:r>
      <w:r w:rsidR="00B22BB3">
        <w:rPr>
          <w:rFonts w:ascii="Arial" w:hAnsi="Arial" w:cs="Arial"/>
        </w:rPr>
        <w:t>,-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 xml:space="preserve"> Kč</w:t>
      </w:r>
      <w:r w:rsidR="00237C72">
        <w:rPr>
          <w:rFonts w:ascii="Arial" w:hAnsi="Arial" w:cs="Arial"/>
        </w:rPr>
        <w:t xml:space="preserve"> </w:t>
      </w:r>
    </w:p>
    <w:p w:rsidR="00237C72" w:rsidRDefault="002F69B9" w:rsidP="002F6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7C72">
        <w:rPr>
          <w:rFonts w:ascii="Arial" w:hAnsi="Arial" w:cs="Arial"/>
        </w:rPr>
        <w:t>DPH 21 %................................................</w:t>
      </w:r>
      <w:r w:rsidR="00D812B6">
        <w:rPr>
          <w:rFonts w:ascii="Arial" w:hAnsi="Arial" w:cs="Arial"/>
        </w:rPr>
        <w:t xml:space="preserve"> </w:t>
      </w:r>
      <w:r w:rsidR="009C400D">
        <w:rPr>
          <w:rFonts w:ascii="Arial" w:hAnsi="Arial" w:cs="Arial"/>
        </w:rPr>
        <w:t>11 351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 Kč</w:t>
      </w:r>
    </w:p>
    <w:p w:rsidR="00237C72" w:rsidRPr="00152174" w:rsidRDefault="002F69B9" w:rsidP="002F6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7C72">
        <w:rPr>
          <w:rFonts w:ascii="Arial" w:hAnsi="Arial" w:cs="Arial"/>
        </w:rPr>
        <w:t>Cena celkem s DPH……………………….</w:t>
      </w:r>
      <w:r w:rsidR="009C400D">
        <w:rPr>
          <w:rFonts w:ascii="Arial" w:hAnsi="Arial" w:cs="Arial"/>
        </w:rPr>
        <w:t>65 405</w:t>
      </w:r>
      <w:r w:rsidR="00B22BB3">
        <w:rPr>
          <w:rFonts w:ascii="Arial" w:hAnsi="Arial" w:cs="Arial"/>
        </w:rPr>
        <w:t>,-</w:t>
      </w:r>
      <w:r w:rsidR="00CF39A5">
        <w:rPr>
          <w:rFonts w:ascii="Arial" w:hAnsi="Arial" w:cs="Arial"/>
        </w:rPr>
        <w:t xml:space="preserve"> 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>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14</w:t>
      </w:r>
      <w:r w:rsidR="00152174" w:rsidRPr="00152174">
        <w:rPr>
          <w:rFonts w:ascii="Arial" w:hAnsi="Arial" w:cs="Arial"/>
        </w:rPr>
        <w:t xml:space="preserve">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Při </w:t>
      </w:r>
      <w:r w:rsidR="00835E80">
        <w:rPr>
          <w:rFonts w:ascii="Arial" w:hAnsi="Arial" w:cs="Arial"/>
        </w:rPr>
        <w:t>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2F69B9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76A9" w:rsidRPr="00152174">
        <w:rPr>
          <w:rFonts w:ascii="Arial" w:hAnsi="Arial" w:cs="Arial"/>
        </w:rPr>
        <w:t xml:space="preserve">) K provedenému </w:t>
      </w:r>
      <w:r w:rsidR="00791BB3" w:rsidRPr="00152174">
        <w:rPr>
          <w:rFonts w:ascii="Arial" w:hAnsi="Arial" w:cs="Arial"/>
        </w:rPr>
        <w:t>dílu</w:t>
      </w:r>
      <w:r w:rsidR="006376A9" w:rsidRPr="00152174">
        <w:rPr>
          <w:rFonts w:ascii="Arial" w:hAnsi="Arial" w:cs="Arial"/>
        </w:rPr>
        <w:t xml:space="preserve"> poskytuje dodavatel záruční dobu v délce </w:t>
      </w:r>
      <w:r w:rsidR="0019602B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F75A3E">
        <w:rPr>
          <w:rFonts w:ascii="Arial" w:hAnsi="Arial" w:cs="Arial"/>
          <w:iCs/>
        </w:rPr>
        <w:t xml:space="preserve"> Jablonci nad Nisou </w:t>
      </w:r>
      <w:r w:rsidR="004B20AD">
        <w:rPr>
          <w:rFonts w:ascii="Arial" w:hAnsi="Arial" w:cs="Arial"/>
          <w:iCs/>
        </w:rPr>
        <w:t xml:space="preserve"> </w:t>
      </w:r>
      <w:r w:rsidR="00152174" w:rsidRPr="00152174">
        <w:rPr>
          <w:rFonts w:ascii="Arial" w:hAnsi="Arial" w:cs="Arial"/>
          <w:iCs/>
        </w:rPr>
        <w:t xml:space="preserve">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452F3C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363695">
        <w:rPr>
          <w:rFonts w:ascii="Arial" w:hAnsi="Arial" w:cs="Arial"/>
        </w:rPr>
        <w:t xml:space="preserve"> </w:t>
      </w:r>
      <w:r w:rsidR="002562F7">
        <w:rPr>
          <w:rFonts w:ascii="Arial" w:hAnsi="Arial" w:cs="Arial"/>
        </w:rPr>
        <w:t xml:space="preserve"> </w:t>
      </w:r>
      <w:r w:rsidR="00452F3C">
        <w:rPr>
          <w:rFonts w:ascii="Arial" w:hAnsi="Arial" w:cs="Arial"/>
        </w:rPr>
        <w:t xml:space="preserve">   </w:t>
      </w:r>
      <w:r w:rsidR="00F75A3E">
        <w:rPr>
          <w:rFonts w:ascii="Arial" w:hAnsi="Arial" w:cs="Arial"/>
        </w:rPr>
        <w:t xml:space="preserve"> </w:t>
      </w:r>
      <w:r w:rsidR="00452F3C">
        <w:rPr>
          <w:rFonts w:ascii="Arial" w:hAnsi="Arial" w:cs="Arial"/>
        </w:rPr>
        <w:t>Václav Langr</w:t>
      </w:r>
      <w:r w:rsidR="00F75A3E">
        <w:rPr>
          <w:rFonts w:ascii="Arial" w:hAnsi="Arial" w:cs="Arial"/>
        </w:rPr>
        <w:t xml:space="preserve">  </w:t>
      </w:r>
      <w:r w:rsidR="0019602B">
        <w:rPr>
          <w:rFonts w:ascii="Arial" w:hAnsi="Arial" w:cs="Arial"/>
        </w:rPr>
        <w:t xml:space="preserve">   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B20A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4B20AD">
        <w:rPr>
          <w:rFonts w:ascii="Arial" w:hAnsi="Arial" w:cs="Arial"/>
        </w:rPr>
        <w:t>Jako správce rozpočtu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452F3C">
        <w:rPr>
          <w:rFonts w:ascii="Arial" w:hAnsi="Arial" w:cs="Arial"/>
        </w:rPr>
        <w:t xml:space="preserve">       jednatel firmy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4B20AD" w:rsidRPr="00152174" w:rsidRDefault="004B20AD" w:rsidP="004B20AD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4B20AD" w:rsidRPr="00152174" w:rsidRDefault="004B20AD" w:rsidP="004B20A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:rsidR="004B20AD" w:rsidRPr="00152174" w:rsidRDefault="004B20AD" w:rsidP="004B20AD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</w:t>
      </w:r>
    </w:p>
    <w:p w:rsidR="004B20AD" w:rsidRPr="00152174" w:rsidRDefault="004B20AD" w:rsidP="004B20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4B20AD" w:rsidRPr="00152174" w:rsidRDefault="004B20AD" w:rsidP="004B20AD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13B" w:rsidRDefault="004C613B" w:rsidP="002B7F67">
      <w:r>
        <w:separator/>
      </w:r>
    </w:p>
  </w:endnote>
  <w:endnote w:type="continuationSeparator" w:id="0">
    <w:p w:rsidR="004C613B" w:rsidRDefault="004C613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13B" w:rsidRDefault="004C613B" w:rsidP="002B7F67">
      <w:r>
        <w:separator/>
      </w:r>
    </w:p>
  </w:footnote>
  <w:footnote w:type="continuationSeparator" w:id="0">
    <w:p w:rsidR="004C613B" w:rsidRDefault="004C613B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D018DF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977"/>
    <w:multiLevelType w:val="hybridMultilevel"/>
    <w:tmpl w:val="E45665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5BD4"/>
    <w:multiLevelType w:val="hybridMultilevel"/>
    <w:tmpl w:val="7892DEF8"/>
    <w:lvl w:ilvl="0" w:tplc="AB42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923EA"/>
    <w:multiLevelType w:val="hybridMultilevel"/>
    <w:tmpl w:val="02667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C1436"/>
    <w:multiLevelType w:val="hybridMultilevel"/>
    <w:tmpl w:val="3F6C7D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17"/>
  </w:num>
  <w:num w:numId="10">
    <w:abstractNumId w:val="18"/>
  </w:num>
  <w:num w:numId="11">
    <w:abstractNumId w:val="12"/>
  </w:num>
  <w:num w:numId="12">
    <w:abstractNumId w:val="16"/>
  </w:num>
  <w:num w:numId="13">
    <w:abstractNumId w:val="9"/>
  </w:num>
  <w:num w:numId="14">
    <w:abstractNumId w:val="5"/>
  </w:num>
  <w:num w:numId="15">
    <w:abstractNumId w:val="3"/>
  </w:num>
  <w:num w:numId="16">
    <w:abstractNumId w:val="14"/>
  </w:num>
  <w:num w:numId="17">
    <w:abstractNumId w:val="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F659C"/>
    <w:rsid w:val="00134F8A"/>
    <w:rsid w:val="00152174"/>
    <w:rsid w:val="00153623"/>
    <w:rsid w:val="001615B2"/>
    <w:rsid w:val="001638D3"/>
    <w:rsid w:val="00171077"/>
    <w:rsid w:val="00182B84"/>
    <w:rsid w:val="0019602B"/>
    <w:rsid w:val="001A0423"/>
    <w:rsid w:val="001B5B10"/>
    <w:rsid w:val="001B694A"/>
    <w:rsid w:val="001F73C3"/>
    <w:rsid w:val="001F7A05"/>
    <w:rsid w:val="0020069F"/>
    <w:rsid w:val="00207947"/>
    <w:rsid w:val="00237C72"/>
    <w:rsid w:val="002424AA"/>
    <w:rsid w:val="00242896"/>
    <w:rsid w:val="002562F7"/>
    <w:rsid w:val="00262C27"/>
    <w:rsid w:val="002B1BE9"/>
    <w:rsid w:val="002B7F67"/>
    <w:rsid w:val="002C6A47"/>
    <w:rsid w:val="002F604E"/>
    <w:rsid w:val="002F69B9"/>
    <w:rsid w:val="00301899"/>
    <w:rsid w:val="00306439"/>
    <w:rsid w:val="00327729"/>
    <w:rsid w:val="003410D0"/>
    <w:rsid w:val="003470FA"/>
    <w:rsid w:val="00363695"/>
    <w:rsid w:val="00386ED0"/>
    <w:rsid w:val="00407ADE"/>
    <w:rsid w:val="004279F6"/>
    <w:rsid w:val="00452F3C"/>
    <w:rsid w:val="00456985"/>
    <w:rsid w:val="00462CA4"/>
    <w:rsid w:val="004A00A2"/>
    <w:rsid w:val="004A3E73"/>
    <w:rsid w:val="004B20AD"/>
    <w:rsid w:val="004B6488"/>
    <w:rsid w:val="004C4AE4"/>
    <w:rsid w:val="004C5751"/>
    <w:rsid w:val="004C613B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14206"/>
    <w:rsid w:val="00622599"/>
    <w:rsid w:val="006376A9"/>
    <w:rsid w:val="0065741A"/>
    <w:rsid w:val="006A1163"/>
    <w:rsid w:val="006D1375"/>
    <w:rsid w:val="006F66BC"/>
    <w:rsid w:val="007353D1"/>
    <w:rsid w:val="0076690D"/>
    <w:rsid w:val="00791BB3"/>
    <w:rsid w:val="007B43D1"/>
    <w:rsid w:val="007F13CB"/>
    <w:rsid w:val="00800DD2"/>
    <w:rsid w:val="00831EDC"/>
    <w:rsid w:val="00834F26"/>
    <w:rsid w:val="00835E80"/>
    <w:rsid w:val="008371CC"/>
    <w:rsid w:val="00837A89"/>
    <w:rsid w:val="008578D0"/>
    <w:rsid w:val="00864C4F"/>
    <w:rsid w:val="00896C5C"/>
    <w:rsid w:val="008A7DBB"/>
    <w:rsid w:val="008B6CB3"/>
    <w:rsid w:val="008D07B7"/>
    <w:rsid w:val="008F37D2"/>
    <w:rsid w:val="009310AC"/>
    <w:rsid w:val="00942FBC"/>
    <w:rsid w:val="00947A5F"/>
    <w:rsid w:val="0096105A"/>
    <w:rsid w:val="0098647E"/>
    <w:rsid w:val="0099074F"/>
    <w:rsid w:val="009B46F1"/>
    <w:rsid w:val="009B50E4"/>
    <w:rsid w:val="009C400D"/>
    <w:rsid w:val="009C60DC"/>
    <w:rsid w:val="009F69ED"/>
    <w:rsid w:val="00A07F5D"/>
    <w:rsid w:val="00A668E9"/>
    <w:rsid w:val="00A852B8"/>
    <w:rsid w:val="00A91B25"/>
    <w:rsid w:val="00A96F90"/>
    <w:rsid w:val="00AE2B79"/>
    <w:rsid w:val="00B22BB3"/>
    <w:rsid w:val="00B26BAE"/>
    <w:rsid w:val="00B437CF"/>
    <w:rsid w:val="00B57C59"/>
    <w:rsid w:val="00BB1A1D"/>
    <w:rsid w:val="00BD37D8"/>
    <w:rsid w:val="00C03C2A"/>
    <w:rsid w:val="00C0565B"/>
    <w:rsid w:val="00C2469A"/>
    <w:rsid w:val="00C309B8"/>
    <w:rsid w:val="00C30FCE"/>
    <w:rsid w:val="00C76225"/>
    <w:rsid w:val="00CB02ED"/>
    <w:rsid w:val="00CF39A5"/>
    <w:rsid w:val="00CF4102"/>
    <w:rsid w:val="00D018DF"/>
    <w:rsid w:val="00D13E62"/>
    <w:rsid w:val="00D25382"/>
    <w:rsid w:val="00D3417C"/>
    <w:rsid w:val="00D611AC"/>
    <w:rsid w:val="00D812B6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EF18C8"/>
    <w:rsid w:val="00F16E33"/>
    <w:rsid w:val="00F4029D"/>
    <w:rsid w:val="00F43B58"/>
    <w:rsid w:val="00F534B8"/>
    <w:rsid w:val="00F75A3E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A2877B0E-CA38-4C44-96F3-98C3E7DB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0BC29-9885-4C21-9AD7-175D2BC123A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62724F-0AE0-40D9-8061-374AC27B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96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17T13:30:00Z</cp:lastPrinted>
  <dcterms:created xsi:type="dcterms:W3CDTF">2020-01-24T11:13:00Z</dcterms:created>
  <dcterms:modified xsi:type="dcterms:W3CDTF">2020-01-24T11:13:00Z</dcterms:modified>
</cp:coreProperties>
</file>